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5928B63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C6E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1E02" w14:textId="77777777" w:rsidR="0078144F" w:rsidRDefault="0078144F" w:rsidP="001F727C">
      <w:pPr>
        <w:spacing w:after="0" w:line="240" w:lineRule="auto"/>
      </w:pPr>
      <w:r>
        <w:separator/>
      </w:r>
    </w:p>
  </w:endnote>
  <w:endnote w:type="continuationSeparator" w:id="0">
    <w:p w14:paraId="36CDB481" w14:textId="77777777" w:rsidR="0078144F" w:rsidRDefault="0078144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BC85" w14:textId="77777777" w:rsidR="0078144F" w:rsidRDefault="0078144F" w:rsidP="001F727C">
      <w:pPr>
        <w:spacing w:after="0" w:line="240" w:lineRule="auto"/>
      </w:pPr>
      <w:r>
        <w:separator/>
      </w:r>
    </w:p>
  </w:footnote>
  <w:footnote w:type="continuationSeparator" w:id="0">
    <w:p w14:paraId="44D0A63E" w14:textId="77777777" w:rsidR="0078144F" w:rsidRDefault="0078144F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160</cp:revision>
  <cp:lastPrinted>2019-04-08T08:14:00Z</cp:lastPrinted>
  <dcterms:created xsi:type="dcterms:W3CDTF">2018-03-19T11:20:00Z</dcterms:created>
  <dcterms:modified xsi:type="dcterms:W3CDTF">2022-03-26T22:56:00Z</dcterms:modified>
</cp:coreProperties>
</file>